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书法精品  第4辑  张黑女墓志·董美人墓志</w:t>
      </w:r>
    </w:p>
    <w:p>
      <w:r>
        <w:t>作者：张楚务编著</w:t>
      </w:r>
    </w:p>
    <w:p>
      <w:r>
        <w:t>出版社：长沙:湖南美术出版社,2004.12</w:t>
      </w:r>
    </w:p>
    <w:p>
      <w:r>
        <w:t>出版日期：</w:t>
      </w:r>
    </w:p>
    <w:p>
      <w:r>
        <w:t>总页数：20</w:t>
      </w:r>
    </w:p>
    <w:p>
      <w:r>
        <w:t>更多请访问教客网: www.jiaokey.com</w:t>
      </w:r>
    </w:p>
    <w:p>
      <w:r>
        <w:t>中国历代书法精品  第4辑  张黑女墓志·董美人墓志 评论地址：https://www.jiaokey.com/book/detail/12496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